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0A" w:rsidRDefault="00D5710A"/>
    <w:p w:rsidR="00D5710A" w:rsidRDefault="00D5710A"/>
    <w:p w:rsidR="00D5710A" w:rsidRDefault="00D5710A"/>
    <w:p w:rsidR="00D5710A" w:rsidRDefault="00D5710A"/>
    <w:p w:rsidR="00D5710A" w:rsidRDefault="00D571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5710A" w:rsidRDefault="0037315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5710A" w:rsidRDefault="00D5710A"/>
    <w:p w:rsidR="00D5710A" w:rsidRDefault="00D5710A"/>
    <w:p w:rsidR="00D5710A" w:rsidRDefault="00D5710A"/>
    <w:p w:rsidR="00D5710A" w:rsidRDefault="00D5710A"/>
    <w:p w:rsidR="00D5710A" w:rsidRDefault="00D5710A"/>
    <w:p w:rsidR="00D5710A" w:rsidRDefault="00D5710A"/>
    <w:p w:rsidR="00D5710A" w:rsidRDefault="0037315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D1553"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D5710A" w:rsidRPr="00090929" w:rsidRDefault="00D5710A" w:rsidP="00090929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571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72F98D2" wp14:editId="18067CF2">
                  <wp:extent cx="695325" cy="4081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0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3-11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5710A" w:rsidRDefault="00090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1月15日</w:t>
                </w:r>
              </w:p>
            </w:sdtContent>
          </w:sdt>
        </w:tc>
      </w:tr>
      <w:tr w:rsidR="00D571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5923A49" wp14:editId="15D2CEA6">
                  <wp:extent cx="771525" cy="6885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3-1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5710A" w:rsidRDefault="00090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1月16日</w:t>
                </w:r>
              </w:p>
            </w:sdtContent>
          </w:sdt>
        </w:tc>
      </w:tr>
      <w:tr w:rsidR="00D571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090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71525" cy="6885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3-1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D5710A" w:rsidRDefault="00090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1月16日</w:t>
                </w:r>
              </w:p>
            </w:sdtContent>
          </w:sdt>
        </w:tc>
      </w:tr>
    </w:tbl>
    <w:p w:rsidR="00D5710A" w:rsidRDefault="00D5710A"/>
    <w:p w:rsidR="00D5710A" w:rsidRDefault="0037315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10A" w:rsidRDefault="00D5710A"/>
    <w:p w:rsidR="00D5710A" w:rsidRDefault="00D5710A"/>
    <w:p w:rsidR="00D5710A" w:rsidRDefault="00D5710A"/>
    <w:p w:rsidR="00D5710A" w:rsidRDefault="0037315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5710A" w:rsidRDefault="00D5710A">
      <w:pPr>
        <w:rPr>
          <w:b/>
        </w:rPr>
      </w:pPr>
    </w:p>
    <w:p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:rsidR="00D5710A" w:rsidRDefault="0037315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5710A" w:rsidRDefault="00D5710A">
      <w:pPr>
        <w:spacing w:line="360" w:lineRule="auto"/>
        <w:ind w:firstLineChars="400" w:firstLine="1280"/>
        <w:rPr>
          <w:sz w:val="32"/>
        </w:rPr>
      </w:pPr>
    </w:p>
    <w:p w:rsidR="00D5710A" w:rsidRDefault="00D5710A">
      <w:pPr>
        <w:spacing w:line="360" w:lineRule="auto"/>
        <w:ind w:firstLineChars="400" w:firstLine="1280"/>
        <w:rPr>
          <w:sz w:val="32"/>
        </w:rPr>
      </w:pPr>
    </w:p>
    <w:p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5710A" w:rsidRDefault="0037315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D5710A" w:rsidRDefault="00D5710A">
      <w:pPr>
        <w:spacing w:line="360" w:lineRule="auto"/>
        <w:rPr>
          <w:sz w:val="32"/>
        </w:rPr>
      </w:pPr>
    </w:p>
    <w:p w:rsidR="00D5710A" w:rsidRDefault="00D5710A">
      <w:pPr>
        <w:spacing w:line="360" w:lineRule="auto"/>
        <w:rPr>
          <w:sz w:val="32"/>
        </w:rPr>
      </w:pPr>
    </w:p>
    <w:p w:rsidR="00D5710A" w:rsidRDefault="00D5710A">
      <w:pPr>
        <w:spacing w:line="360" w:lineRule="auto"/>
        <w:rPr>
          <w:sz w:val="32"/>
        </w:rPr>
      </w:pPr>
    </w:p>
    <w:p w:rsidR="00D5710A" w:rsidRDefault="00D5710A">
      <w:pPr>
        <w:spacing w:line="360" w:lineRule="auto"/>
        <w:rPr>
          <w:sz w:val="32"/>
        </w:rPr>
      </w:pPr>
    </w:p>
    <w:p w:rsidR="00D5710A" w:rsidRDefault="00D5710A">
      <w:pPr>
        <w:spacing w:line="360" w:lineRule="auto"/>
        <w:rPr>
          <w:sz w:val="32"/>
        </w:rPr>
      </w:pPr>
    </w:p>
    <w:p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5710A" w:rsidRDefault="00D5710A">
      <w:pPr>
        <w:rPr>
          <w:b/>
        </w:rPr>
      </w:pPr>
    </w:p>
    <w:p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1553" w:rsidTr="003D1553">
        <w:trPr>
          <w:trHeight w:hRule="exact" w:val="2141"/>
        </w:trPr>
        <w:tc>
          <w:tcPr>
            <w:tcW w:w="1951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D1553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）</w:t>
            </w:r>
          </w:p>
          <w:p w:rsidR="003D1553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(格拉默)</w:t>
            </w:r>
          </w:p>
          <w:p w:rsidR="003D1553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伊思林）</w:t>
            </w:r>
          </w:p>
          <w:p w:rsidR="003D1553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东风李尔）</w:t>
            </w:r>
          </w:p>
          <w:p w:rsidR="003D1553" w:rsidRPr="006E3E28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</w:t>
            </w:r>
          </w:p>
          <w:p w:rsidR="003D1553" w:rsidRPr="00526229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汽）</w:t>
            </w:r>
          </w:p>
          <w:p w:rsidR="003D1553" w:rsidRPr="00526229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重汽）</w:t>
            </w:r>
          </w:p>
          <w:p w:rsidR="003D1553" w:rsidRPr="0090467B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3D1553">
        <w:trPr>
          <w:trHeight w:hRule="exact" w:val="703"/>
        </w:trPr>
        <w:tc>
          <w:tcPr>
            <w:tcW w:w="1951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D1553" w:rsidRDefault="003D1553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7件</w:t>
            </w:r>
          </w:p>
        </w:tc>
      </w:tr>
      <w:tr w:rsidR="003D1553">
        <w:trPr>
          <w:trHeight w:hRule="exact" w:val="718"/>
        </w:trPr>
        <w:tc>
          <w:tcPr>
            <w:tcW w:w="1951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3D1553" w:rsidRDefault="003D1553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D1553">
        <w:trPr>
          <w:trHeight w:hRule="exact" w:val="700"/>
        </w:trPr>
        <w:tc>
          <w:tcPr>
            <w:tcW w:w="1951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宁</w:t>
            </w:r>
          </w:p>
          <w:p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9213058797</w:t>
            </w:r>
          </w:p>
        </w:tc>
        <w:tc>
          <w:tcPr>
            <w:tcW w:w="2056" w:type="dxa"/>
            <w:vAlign w:val="center"/>
          </w:tcPr>
          <w:p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D1553" w:rsidRDefault="003D1553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8月18日</w:t>
                </w:r>
              </w:p>
            </w:sdtContent>
          </w:sdt>
        </w:tc>
      </w:tr>
      <w:tr w:rsidR="00D5710A">
        <w:trPr>
          <w:trHeight w:hRule="exact" w:val="711"/>
        </w:trPr>
        <w:tc>
          <w:tcPr>
            <w:tcW w:w="195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5710A" w:rsidRDefault="003D1553" w:rsidP="003D155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3年9月5日</w:t>
                </w:r>
              </w:p>
            </w:sdtContent>
          </w:sdt>
        </w:tc>
      </w:tr>
      <w:tr w:rsidR="00D5710A">
        <w:trPr>
          <w:trHeight w:val="792"/>
        </w:trPr>
        <w:tc>
          <w:tcPr>
            <w:tcW w:w="195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5710A" w:rsidRDefault="0037315F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点测量</w:t>
            </w:r>
          </w:p>
        </w:tc>
      </w:tr>
      <w:tr w:rsidR="00D5710A">
        <w:trPr>
          <w:trHeight w:val="704"/>
        </w:trPr>
        <w:tc>
          <w:tcPr>
            <w:tcW w:w="195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5710A" w:rsidRDefault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GB/T 11559</w:t>
            </w:r>
          </w:p>
        </w:tc>
      </w:tr>
      <w:tr w:rsidR="00D5710A">
        <w:trPr>
          <w:trHeight w:val="722"/>
        </w:trPr>
        <w:tc>
          <w:tcPr>
            <w:tcW w:w="195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:rsidR="00D5710A" w:rsidRDefault="00FF15E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464014788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D1553">
                  <w:rPr>
                    <w:rFonts w:ascii="宋体" w:eastAsia="宋体" w:hAnsi="宋体"/>
                  </w:rPr>
                  <w:t>量产品</w:t>
                </w:r>
              </w:sdtContent>
            </w:sdt>
            <w:r w:rsidR="003D1553">
              <w:rPr>
                <w:rFonts w:ascii="宋体" w:eastAsia="宋体" w:hAnsi="宋体"/>
              </w:rPr>
              <w:t xml:space="preserve"> </w:t>
            </w: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D1553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D5710A">
        <w:trPr>
          <w:trHeight w:val="3701"/>
        </w:trPr>
        <w:tc>
          <w:tcPr>
            <w:tcW w:w="195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D5710A" w:rsidRDefault="003D1553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8月18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（光华荣昌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(格拉默)、驾驶员座椅总成（伊思林）、驾驶员座椅总成（东风李尔）、</w:t>
            </w: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（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汽）、驾驶员座椅总成（重汽）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</w:rPr>
              <w:t>编</w:t>
            </w:r>
            <w:r>
              <w:rPr>
                <w:rFonts w:ascii="宋体" w:eastAsia="宋体" w:hAnsi="宋体" w:hint="eastAsia"/>
              </w:rPr>
              <w:t xml:space="preserve"> GB/T 11559进行 H点测量试验，对其结果，不予评价。</w:t>
            </w:r>
          </w:p>
        </w:tc>
      </w:tr>
      <w:tr w:rsidR="00D571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D5710A" w:rsidRDefault="00D5710A">
      <w:pPr>
        <w:rPr>
          <w:b/>
        </w:rPr>
      </w:pPr>
    </w:p>
    <w:p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:rsidR="00D5710A" w:rsidRDefault="0037315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5710A">
        <w:tc>
          <w:tcPr>
            <w:tcW w:w="2235" w:type="dxa"/>
          </w:tcPr>
          <w:p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D5710A" w:rsidRDefault="00FF15E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11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315F">
                  <w:rPr>
                    <w:rFonts w:eastAsia="宋体" w:cs="Arial" w:hint="eastAsia"/>
                    <w:color w:val="000000"/>
                  </w:rPr>
                  <w:t>2023</w:t>
                </w:r>
                <w:r w:rsidR="0037315F">
                  <w:rPr>
                    <w:rFonts w:eastAsia="宋体" w:cs="Arial" w:hint="eastAsia"/>
                    <w:color w:val="000000"/>
                  </w:rPr>
                  <w:t>年</w:t>
                </w:r>
                <w:r w:rsidR="0037315F">
                  <w:rPr>
                    <w:rFonts w:eastAsia="宋体" w:cs="Arial" w:hint="eastAsia"/>
                    <w:color w:val="000000"/>
                  </w:rPr>
                  <w:t>11</w:t>
                </w:r>
                <w:r w:rsidR="0037315F">
                  <w:rPr>
                    <w:rFonts w:eastAsia="宋体" w:cs="Arial" w:hint="eastAsia"/>
                    <w:color w:val="000000"/>
                  </w:rPr>
                  <w:t>月</w:t>
                </w:r>
                <w:r w:rsidR="0037315F">
                  <w:rPr>
                    <w:rFonts w:eastAsia="宋体" w:cs="Arial" w:hint="eastAsia"/>
                    <w:color w:val="000000"/>
                  </w:rPr>
                  <w:t>14</w:t>
                </w:r>
                <w:r w:rsidR="0037315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7315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11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315F">
                  <w:rPr>
                    <w:rFonts w:eastAsia="宋体" w:cs="Arial" w:hint="eastAsia"/>
                    <w:color w:val="000000"/>
                  </w:rPr>
                  <w:t>2023</w:t>
                </w:r>
                <w:r w:rsidR="0037315F">
                  <w:rPr>
                    <w:rFonts w:eastAsia="宋体" w:cs="Arial" w:hint="eastAsia"/>
                    <w:color w:val="000000"/>
                  </w:rPr>
                  <w:t>年</w:t>
                </w:r>
                <w:r w:rsidR="0037315F">
                  <w:rPr>
                    <w:rFonts w:eastAsia="宋体" w:cs="Arial" w:hint="eastAsia"/>
                    <w:color w:val="000000"/>
                  </w:rPr>
                  <w:t>11</w:t>
                </w:r>
                <w:r w:rsidR="0037315F">
                  <w:rPr>
                    <w:rFonts w:eastAsia="宋体" w:cs="Arial" w:hint="eastAsia"/>
                    <w:color w:val="000000"/>
                  </w:rPr>
                  <w:t>月</w:t>
                </w:r>
                <w:r w:rsidR="0037315F">
                  <w:rPr>
                    <w:rFonts w:eastAsia="宋体" w:cs="Arial" w:hint="eastAsia"/>
                    <w:color w:val="000000"/>
                  </w:rPr>
                  <w:t>14</w:t>
                </w:r>
                <w:r w:rsidR="0037315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5710A">
        <w:tc>
          <w:tcPr>
            <w:tcW w:w="2235" w:type="dxa"/>
          </w:tcPr>
          <w:p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5710A">
        <w:tc>
          <w:tcPr>
            <w:tcW w:w="2235" w:type="dxa"/>
          </w:tcPr>
          <w:p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D5710A">
        <w:tc>
          <w:tcPr>
            <w:tcW w:w="2235" w:type="dxa"/>
          </w:tcPr>
          <w:p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D5710A">
        <w:tc>
          <w:tcPr>
            <w:tcW w:w="675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10A">
        <w:tc>
          <w:tcPr>
            <w:tcW w:w="675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D5710A" w:rsidRDefault="0037315F">
            <w:pPr>
              <w:jc w:val="center"/>
            </w:pPr>
            <w:proofErr w:type="gramStart"/>
            <w:r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D5710A" w:rsidRDefault="0037315F"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 w:rsidR="00D5710A" w:rsidRDefault="0037315F"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D5710A" w:rsidRDefault="0037315F"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D5710A">
        <w:tc>
          <w:tcPr>
            <w:tcW w:w="675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D5710A" w:rsidRDefault="0037315F"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D5710A" w:rsidRDefault="0037315F"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D5710A">
        <w:tc>
          <w:tcPr>
            <w:tcW w:w="675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D5710A" w:rsidRDefault="0037315F">
            <w:pPr>
              <w:jc w:val="center"/>
            </w:pPr>
            <w:r>
              <w:t>Q-</w:t>
            </w:r>
            <w:r>
              <w:rPr>
                <w:rFonts w:hint="eastAsia"/>
              </w:rPr>
              <w:t>072</w:t>
            </w:r>
          </w:p>
        </w:tc>
        <w:tc>
          <w:tcPr>
            <w:tcW w:w="1701" w:type="dxa"/>
            <w:vAlign w:val="center"/>
          </w:tcPr>
          <w:p w:rsidR="00D5710A" w:rsidRDefault="0037315F"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°</w:t>
            </w:r>
          </w:p>
        </w:tc>
        <w:tc>
          <w:tcPr>
            <w:tcW w:w="2126" w:type="dxa"/>
            <w:vAlign w:val="center"/>
          </w:tcPr>
          <w:p w:rsidR="00D5710A" w:rsidRDefault="0037315F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>
        <w:tc>
          <w:tcPr>
            <w:tcW w:w="10564" w:type="dxa"/>
          </w:tcPr>
          <w:p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5710A">
        <w:trPr>
          <w:trHeight w:val="755"/>
        </w:trPr>
        <w:tc>
          <w:tcPr>
            <w:tcW w:w="10564" w:type="dxa"/>
            <w:vAlign w:val="center"/>
          </w:tcPr>
          <w:p w:rsidR="003D1553" w:rsidRPr="003D1553" w:rsidRDefault="003D1553" w:rsidP="003D1553">
            <w:pPr>
              <w:pStyle w:val="a"/>
              <w:numPr>
                <w:ilvl w:val="0"/>
                <w:numId w:val="0"/>
              </w:numPr>
              <w:rPr>
                <w:rFonts w:hAnsi="宋体"/>
              </w:rPr>
            </w:pPr>
            <w:r w:rsidRPr="003D1553">
              <w:rPr>
                <w:rFonts w:hAnsi="宋体" w:hint="eastAsia"/>
              </w:rPr>
              <w:t>1. 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3D1553" w:rsidRPr="003D1553" w:rsidRDefault="003D1553" w:rsidP="003D1553">
            <w:pPr>
              <w:pStyle w:val="a"/>
              <w:numPr>
                <w:ilvl w:val="0"/>
                <w:numId w:val="0"/>
              </w:numPr>
              <w:rPr>
                <w:rFonts w:hAnsi="宋体"/>
              </w:rPr>
            </w:pPr>
            <w:r w:rsidRPr="003D1553">
              <w:rPr>
                <w:rFonts w:hAnsi="宋体" w:hint="eastAsia"/>
              </w:rPr>
              <w:t>2. 铺棉布于座椅上，安放三维H点装置，将座椅调整至设计位置。</w:t>
            </w:r>
          </w:p>
          <w:p w:rsidR="00D5710A" w:rsidRDefault="003D1553" w:rsidP="003D1553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3.</w:t>
            </w:r>
            <w:r w:rsidRPr="003D1553">
              <w:rPr>
                <w:rFonts w:hAnsi="宋体" w:hint="eastAsia"/>
              </w:rPr>
              <w:t>用</w:t>
            </w:r>
            <w:proofErr w:type="gramStart"/>
            <w:r w:rsidRPr="003D1553">
              <w:rPr>
                <w:rFonts w:hAnsi="宋体" w:hint="eastAsia"/>
              </w:rPr>
              <w:t>关节臂三坐标</w:t>
            </w:r>
            <w:proofErr w:type="gramEnd"/>
            <w:r w:rsidRPr="003D1553">
              <w:rPr>
                <w:rFonts w:hAnsi="宋体" w:hint="eastAsia"/>
              </w:rPr>
              <w:t>设备测量座椅H点</w:t>
            </w:r>
            <w:r>
              <w:rPr>
                <w:rFonts w:hAnsi="宋体" w:hint="eastAsia"/>
              </w:rPr>
              <w:t>。</w:t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5710A">
        <w:tc>
          <w:tcPr>
            <w:tcW w:w="10564" w:type="dxa"/>
            <w:vAlign w:val="center"/>
          </w:tcPr>
          <w:p w:rsidR="00D5710A" w:rsidRDefault="003D1553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。</w:t>
            </w:r>
          </w:p>
        </w:tc>
      </w:tr>
    </w:tbl>
    <w:p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>
        <w:tc>
          <w:tcPr>
            <w:tcW w:w="10564" w:type="dxa"/>
          </w:tcPr>
          <w:p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:rsidTr="003D1553">
        <w:tc>
          <w:tcPr>
            <w:tcW w:w="10564" w:type="dxa"/>
          </w:tcPr>
          <w:p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5710A" w:rsidTr="003D1553">
        <w:trPr>
          <w:trHeight w:val="4278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8481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1091"/>
              <w:gridCol w:w="1091"/>
              <w:gridCol w:w="1091"/>
              <w:gridCol w:w="1086"/>
              <w:gridCol w:w="1220"/>
            </w:tblGrid>
            <w:tr w:rsidR="00EF2369" w:rsidTr="00EF2369">
              <w:trPr>
                <w:trHeight w:val="1260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EF2369" w:rsidRDefault="00EF2369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项目</w:t>
                  </w:r>
                </w:p>
                <w:p w:rsidR="00EF2369" w:rsidRDefault="00EF2369">
                  <w:pPr>
                    <w:ind w:leftChars="50" w:left="105" w:firstLineChars="1250" w:firstLine="2625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样品名称及编号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椅调节位置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坐标系原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EF2369" w:rsidTr="00EF2369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2369" w:rsidRDefault="00EF2369" w:rsidP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（光华荣昌）</w:t>
                  </w:r>
                </w:p>
                <w:p w:rsidR="00EF2369" w:rsidRPr="00EF2369" w:rsidRDefault="00EF2369" w:rsidP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1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EF2369" w:rsidRDefault="00EF236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F2369" w:rsidRDefault="0089609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2369" w:rsidRDefault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71.3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2369" w:rsidRDefault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21.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2369" w:rsidRDefault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66.2</w:t>
                  </w:r>
                </w:p>
              </w:tc>
            </w:tr>
            <w:tr w:rsidR="002B2C1F" w:rsidTr="00E51E90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(格拉默)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2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5.1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13.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6.7</w:t>
                  </w:r>
                </w:p>
              </w:tc>
            </w:tr>
            <w:tr w:rsidR="002B2C1F" w:rsidTr="001A4B5D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伊思林）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3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B2C1F" w:rsidRDefault="002B2C1F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9F28E5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64.4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9F28E5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13.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2C1F" w:rsidRDefault="009F28E5" w:rsidP="002B2C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5.9</w:t>
                  </w:r>
                </w:p>
              </w:tc>
            </w:tr>
            <w:tr w:rsidR="009F28E5" w:rsidTr="00145C02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驾驶员座椅总成（东风李尔）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4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75.6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5.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75.3</w:t>
                  </w:r>
                </w:p>
              </w:tc>
            </w:tr>
            <w:tr w:rsidR="009F28E5" w:rsidTr="00F84A41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（光华荣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5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71.3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1.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66.2</w:t>
                  </w:r>
                </w:p>
              </w:tc>
            </w:tr>
            <w:tr w:rsidR="009F28E5" w:rsidTr="00EF2369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一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汽）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6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16.3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07.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25.9</w:t>
                  </w:r>
                </w:p>
              </w:tc>
            </w:tr>
            <w:tr w:rsidR="009F28E5" w:rsidTr="00EF2369">
              <w:trPr>
                <w:trHeight w:val="1022"/>
              </w:trPr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重汽）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2-007-20230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度最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最后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中间</w:t>
                  </w:r>
                </w:p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15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前安装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2.0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</w:t>
                  </w:r>
                  <w:bookmarkStart w:id="0" w:name="_GoBack"/>
                  <w:bookmarkEnd w:id="0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4.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28E5" w:rsidRDefault="009F28E5" w:rsidP="009F2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95.6</w:t>
                  </w:r>
                </w:p>
              </w:tc>
            </w:tr>
          </w:tbl>
          <w:p w:rsidR="00D5710A" w:rsidRDefault="00D5710A">
            <w:pPr>
              <w:ind w:right="-102"/>
              <w:rPr>
                <w:rFonts w:ascii="宋体" w:hAnsi="宋体"/>
              </w:rPr>
            </w:pPr>
          </w:p>
          <w:p w:rsidR="00EF2369" w:rsidRDefault="00EF2369">
            <w:pPr>
              <w:ind w:right="-102"/>
              <w:rPr>
                <w:rFonts w:ascii="宋体" w:hAnsi="宋体"/>
              </w:rPr>
            </w:pPr>
          </w:p>
        </w:tc>
      </w:tr>
    </w:tbl>
    <w:p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IMG_20240318_14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318_1404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879725" cy="2160905"/>
                  <wp:effectExtent l="0" t="0" r="15875" b="10795"/>
                  <wp:docPr id="2" name="图片 2" descr="IMG_20240318_14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318_140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5" cy="2131060"/>
                  <wp:effectExtent l="0" t="0" r="15875" b="254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5" cy="2160905"/>
                  <wp:effectExtent l="0" t="0" r="15875" b="10795"/>
                  <wp:docPr id="3" name="图片 3" descr="IMG_20240318_14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18_1404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5" descr="IMG_20240318_140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318_14035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>
        <w:tc>
          <w:tcPr>
            <w:tcW w:w="10564" w:type="dxa"/>
          </w:tcPr>
          <w:p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5710A" w:rsidRDefault="0037315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5710A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E1" w:rsidRDefault="00FF15E1">
      <w:r>
        <w:separator/>
      </w:r>
    </w:p>
  </w:endnote>
  <w:endnote w:type="continuationSeparator" w:id="0">
    <w:p w:rsidR="00FF15E1" w:rsidRDefault="00F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0A" w:rsidRDefault="0037315F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E1" w:rsidRDefault="00FF15E1">
      <w:r>
        <w:separator/>
      </w:r>
    </w:p>
  </w:footnote>
  <w:footnote w:type="continuationSeparator" w:id="0">
    <w:p w:rsidR="00FF15E1" w:rsidRDefault="00FF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0A" w:rsidRDefault="0037315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0BBB67E" wp14:editId="6C54FA3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D1553">
      <w:rPr>
        <w:rFonts w:ascii="宋体" w:eastAsia="宋体" w:hAnsi="宋体"/>
        <w:sz w:val="21"/>
        <w:szCs w:val="21"/>
      </w:rPr>
      <w:t>GR20230724SQS102-029</w:t>
    </w:r>
    <w:r w:rsidR="003D1553">
      <w:rPr>
        <w:rFonts w:ascii="宋体" w:eastAsia="宋体" w:hAnsi="宋体" w:hint="eastAsia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8E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8E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0929"/>
    <w:rsid w:val="00092440"/>
    <w:rsid w:val="000945B9"/>
    <w:rsid w:val="00094A51"/>
    <w:rsid w:val="000F1E8F"/>
    <w:rsid w:val="001245A3"/>
    <w:rsid w:val="00125DC5"/>
    <w:rsid w:val="00137587"/>
    <w:rsid w:val="001619AB"/>
    <w:rsid w:val="001643B5"/>
    <w:rsid w:val="00165C3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635ED"/>
    <w:rsid w:val="00263CEC"/>
    <w:rsid w:val="002823E6"/>
    <w:rsid w:val="002905C6"/>
    <w:rsid w:val="00291E93"/>
    <w:rsid w:val="00292519"/>
    <w:rsid w:val="002B2C1F"/>
    <w:rsid w:val="002D11A0"/>
    <w:rsid w:val="002E414F"/>
    <w:rsid w:val="00307BF1"/>
    <w:rsid w:val="00315DBD"/>
    <w:rsid w:val="00325CF5"/>
    <w:rsid w:val="0033390F"/>
    <w:rsid w:val="0036415F"/>
    <w:rsid w:val="00370DC7"/>
    <w:rsid w:val="0037315F"/>
    <w:rsid w:val="00397A31"/>
    <w:rsid w:val="003A09DC"/>
    <w:rsid w:val="003A471E"/>
    <w:rsid w:val="003C2B11"/>
    <w:rsid w:val="003D1553"/>
    <w:rsid w:val="00406581"/>
    <w:rsid w:val="004117B2"/>
    <w:rsid w:val="004174D4"/>
    <w:rsid w:val="00434A79"/>
    <w:rsid w:val="00493971"/>
    <w:rsid w:val="0049456B"/>
    <w:rsid w:val="004C487D"/>
    <w:rsid w:val="004C6659"/>
    <w:rsid w:val="004D2C32"/>
    <w:rsid w:val="004E769C"/>
    <w:rsid w:val="005019CB"/>
    <w:rsid w:val="00520EB8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222A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5CFB"/>
    <w:rsid w:val="00767AA0"/>
    <w:rsid w:val="00767D2D"/>
    <w:rsid w:val="00772312"/>
    <w:rsid w:val="007973EF"/>
    <w:rsid w:val="007A1057"/>
    <w:rsid w:val="007C12ED"/>
    <w:rsid w:val="00800D3F"/>
    <w:rsid w:val="00830FC9"/>
    <w:rsid w:val="008362EC"/>
    <w:rsid w:val="00854B80"/>
    <w:rsid w:val="00896092"/>
    <w:rsid w:val="008C140F"/>
    <w:rsid w:val="0093425C"/>
    <w:rsid w:val="009367B3"/>
    <w:rsid w:val="0095224C"/>
    <w:rsid w:val="00954A3A"/>
    <w:rsid w:val="00955A29"/>
    <w:rsid w:val="00956D79"/>
    <w:rsid w:val="00957ACD"/>
    <w:rsid w:val="0096428E"/>
    <w:rsid w:val="0096583C"/>
    <w:rsid w:val="009676E2"/>
    <w:rsid w:val="00976F0D"/>
    <w:rsid w:val="0098343E"/>
    <w:rsid w:val="009D6C3B"/>
    <w:rsid w:val="009F2203"/>
    <w:rsid w:val="009F28E5"/>
    <w:rsid w:val="00A01D07"/>
    <w:rsid w:val="00A37444"/>
    <w:rsid w:val="00A44034"/>
    <w:rsid w:val="00A5197D"/>
    <w:rsid w:val="00A6320D"/>
    <w:rsid w:val="00A6693A"/>
    <w:rsid w:val="00A6799E"/>
    <w:rsid w:val="00A94761"/>
    <w:rsid w:val="00AA76DF"/>
    <w:rsid w:val="00AA79B2"/>
    <w:rsid w:val="00AF1B3E"/>
    <w:rsid w:val="00B20F3F"/>
    <w:rsid w:val="00B326BD"/>
    <w:rsid w:val="00B448CA"/>
    <w:rsid w:val="00B551D3"/>
    <w:rsid w:val="00B749BE"/>
    <w:rsid w:val="00B7544C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65CD"/>
    <w:rsid w:val="00CA7FD9"/>
    <w:rsid w:val="00CD025C"/>
    <w:rsid w:val="00CD24D6"/>
    <w:rsid w:val="00CE5302"/>
    <w:rsid w:val="00D07F16"/>
    <w:rsid w:val="00D2033D"/>
    <w:rsid w:val="00D5710A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347"/>
    <w:rsid w:val="00E215EF"/>
    <w:rsid w:val="00E27DE1"/>
    <w:rsid w:val="00E53F4A"/>
    <w:rsid w:val="00E72C69"/>
    <w:rsid w:val="00E9110F"/>
    <w:rsid w:val="00E93B82"/>
    <w:rsid w:val="00E97A15"/>
    <w:rsid w:val="00EB2A3D"/>
    <w:rsid w:val="00EC2F30"/>
    <w:rsid w:val="00EF1B86"/>
    <w:rsid w:val="00EF2369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5E1"/>
    <w:rsid w:val="00FF1C7E"/>
    <w:rsid w:val="00FF2D77"/>
    <w:rsid w:val="11DD232D"/>
    <w:rsid w:val="13114BE6"/>
    <w:rsid w:val="13172D5E"/>
    <w:rsid w:val="151D5828"/>
    <w:rsid w:val="1E472722"/>
    <w:rsid w:val="1E753BC0"/>
    <w:rsid w:val="26360B69"/>
    <w:rsid w:val="281416D6"/>
    <w:rsid w:val="281660A9"/>
    <w:rsid w:val="32D74497"/>
    <w:rsid w:val="33AC7FBF"/>
    <w:rsid w:val="35431A3E"/>
    <w:rsid w:val="3AE604F9"/>
    <w:rsid w:val="3B236660"/>
    <w:rsid w:val="3BD31641"/>
    <w:rsid w:val="3FE03F00"/>
    <w:rsid w:val="4A6C6EE9"/>
    <w:rsid w:val="57C77E54"/>
    <w:rsid w:val="69242E9E"/>
    <w:rsid w:val="74E4574A"/>
    <w:rsid w:val="77D71596"/>
    <w:rsid w:val="7A6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宋体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A70E-7E4A-4E10-A464-A2E12CE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294</Words>
  <Characters>1680</Characters>
  <Application>Microsoft Office Word</Application>
  <DocSecurity>0</DocSecurity>
  <Lines>14</Lines>
  <Paragraphs>3</Paragraphs>
  <ScaleCrop>false</ScaleCrop>
  <Company>微软中国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49</cp:revision>
  <cp:lastPrinted>2022-05-13T08:42:00Z</cp:lastPrinted>
  <dcterms:created xsi:type="dcterms:W3CDTF">2018-06-14T07:26:00Z</dcterms:created>
  <dcterms:modified xsi:type="dcterms:W3CDTF">2024-04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644877F51746E4849C6B62D6B7A3DB</vt:lpwstr>
  </property>
</Properties>
</file>